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5616" w14:textId="720C7522" w:rsidR="002F05B7" w:rsidRDefault="0071564F">
      <w:pPr>
        <w:rPr>
          <w:rFonts w:cstheme="minorHAnsi"/>
          <w:sz w:val="24"/>
          <w:szCs w:val="24"/>
        </w:rPr>
      </w:pPr>
      <w:r w:rsidRPr="00465169"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 wp14:anchorId="7B9DF688" wp14:editId="06D5A253">
            <wp:extent cx="1038225" cy="14763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F845C05545F8BA110BF4A1B01B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7334" w14:textId="77777777" w:rsidR="00B346C3" w:rsidRPr="00465169" w:rsidRDefault="00B346C3">
      <w:pPr>
        <w:rPr>
          <w:rFonts w:cstheme="minorHAnsi"/>
          <w:sz w:val="24"/>
          <w:szCs w:val="24"/>
        </w:rPr>
      </w:pPr>
    </w:p>
    <w:p w14:paraId="57DC8D6A" w14:textId="5087C2A4" w:rsidR="00810937" w:rsidRPr="00465169" w:rsidRDefault="00C43E87" w:rsidP="002F05B7">
      <w:pPr>
        <w:ind w:left="1304" w:firstLine="1304"/>
        <w:rPr>
          <w:rFonts w:cstheme="minorHAnsi"/>
          <w:sz w:val="24"/>
          <w:szCs w:val="24"/>
        </w:rPr>
      </w:pPr>
      <w:r w:rsidRPr="00465169">
        <w:rPr>
          <w:rFonts w:cstheme="minorHAnsi"/>
          <w:b/>
          <w:sz w:val="24"/>
          <w:szCs w:val="24"/>
        </w:rPr>
        <w:t>Månadsbrev nr</w:t>
      </w:r>
      <w:r w:rsidR="00A5415C">
        <w:rPr>
          <w:rFonts w:cstheme="minorHAnsi"/>
          <w:b/>
          <w:sz w:val="24"/>
          <w:szCs w:val="24"/>
        </w:rPr>
        <w:t xml:space="preserve"> </w:t>
      </w:r>
      <w:r w:rsidR="005632EC">
        <w:rPr>
          <w:rFonts w:cstheme="minorHAnsi"/>
          <w:b/>
          <w:sz w:val="24"/>
          <w:szCs w:val="24"/>
        </w:rPr>
        <w:t>9</w:t>
      </w:r>
      <w:r w:rsidR="00A5415C">
        <w:rPr>
          <w:rFonts w:cstheme="minorHAnsi"/>
          <w:b/>
          <w:sz w:val="24"/>
          <w:szCs w:val="24"/>
        </w:rPr>
        <w:t xml:space="preserve"> </w:t>
      </w:r>
      <w:r w:rsidR="005632EC">
        <w:rPr>
          <w:rFonts w:cstheme="minorHAnsi"/>
          <w:b/>
          <w:sz w:val="24"/>
          <w:szCs w:val="24"/>
        </w:rPr>
        <w:t>oktober</w:t>
      </w:r>
      <w:r w:rsidR="00A5415C">
        <w:rPr>
          <w:rFonts w:cstheme="minorHAnsi"/>
          <w:b/>
          <w:sz w:val="24"/>
          <w:szCs w:val="24"/>
        </w:rPr>
        <w:t xml:space="preserve"> </w:t>
      </w:r>
      <w:r w:rsidR="000D5C7C" w:rsidRPr="00465169">
        <w:rPr>
          <w:rFonts w:cstheme="minorHAnsi"/>
          <w:b/>
          <w:sz w:val="24"/>
          <w:szCs w:val="24"/>
        </w:rPr>
        <w:t>2020</w:t>
      </w:r>
    </w:p>
    <w:p w14:paraId="432A0C6D" w14:textId="48582834" w:rsidR="00B90B50" w:rsidRPr="00465169" w:rsidRDefault="00B90B50" w:rsidP="00B90B50">
      <w:pPr>
        <w:spacing w:after="0"/>
        <w:rPr>
          <w:rFonts w:cstheme="minorHAnsi"/>
          <w:b/>
          <w:sz w:val="24"/>
          <w:szCs w:val="24"/>
        </w:rPr>
      </w:pPr>
      <w:r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A5415C">
        <w:rPr>
          <w:rFonts w:cstheme="minorHAnsi"/>
          <w:b/>
          <w:sz w:val="24"/>
          <w:szCs w:val="24"/>
        </w:rPr>
        <w:t>Katrine Plan</w:t>
      </w:r>
      <w:r w:rsidRPr="00465169">
        <w:rPr>
          <w:rFonts w:cstheme="minorHAnsi"/>
          <w:b/>
          <w:sz w:val="24"/>
          <w:szCs w:val="24"/>
        </w:rPr>
        <w:tab/>
      </w:r>
      <w:r w:rsidR="004F0274">
        <w:rPr>
          <w:rFonts w:cstheme="minorHAnsi"/>
          <w:b/>
          <w:sz w:val="24"/>
          <w:szCs w:val="24"/>
        </w:rPr>
        <w:tab/>
      </w:r>
      <w:r w:rsidR="0084598A" w:rsidRPr="00465169">
        <w:rPr>
          <w:rFonts w:cstheme="minorHAnsi"/>
          <w:b/>
          <w:sz w:val="24"/>
          <w:szCs w:val="24"/>
        </w:rPr>
        <w:t>Catarina Bennetoft</w:t>
      </w:r>
    </w:p>
    <w:p w14:paraId="3F2B812C" w14:textId="62885122" w:rsidR="00B90B50" w:rsidRPr="00465169" w:rsidRDefault="00EF1810" w:rsidP="00611785">
      <w:pPr>
        <w:spacing w:after="0"/>
        <w:rPr>
          <w:rFonts w:cstheme="minorHAnsi"/>
          <w:b/>
          <w:sz w:val="24"/>
          <w:szCs w:val="24"/>
        </w:rPr>
      </w:pPr>
      <w:r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810937" w:rsidRPr="00465169">
        <w:rPr>
          <w:rFonts w:cstheme="minorHAnsi"/>
          <w:b/>
          <w:sz w:val="24"/>
          <w:szCs w:val="24"/>
        </w:rPr>
        <w:t>President</w:t>
      </w:r>
      <w:r w:rsidR="00810937"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810937" w:rsidRPr="00465169">
        <w:rPr>
          <w:rFonts w:cstheme="minorHAnsi"/>
          <w:b/>
          <w:sz w:val="24"/>
          <w:szCs w:val="24"/>
        </w:rPr>
        <w:t>Sekreterare</w:t>
      </w:r>
    </w:p>
    <w:p w14:paraId="03074B15" w14:textId="77777777" w:rsidR="00611785" w:rsidRPr="00465169" w:rsidRDefault="00611785" w:rsidP="00611785">
      <w:pPr>
        <w:spacing w:after="0"/>
        <w:rPr>
          <w:rFonts w:cstheme="minorHAnsi"/>
          <w:b/>
          <w:sz w:val="24"/>
          <w:szCs w:val="24"/>
        </w:rPr>
      </w:pPr>
    </w:p>
    <w:p w14:paraId="424BD3CF" w14:textId="78C953E6" w:rsidR="004B317B" w:rsidRPr="005E4B50" w:rsidRDefault="00FF755D">
      <w:pPr>
        <w:rPr>
          <w:rFonts w:cstheme="minorHAnsi"/>
        </w:rPr>
      </w:pPr>
      <w:r w:rsidRPr="00465169">
        <w:rPr>
          <w:rFonts w:cstheme="minorHAnsi"/>
          <w:b/>
          <w:sz w:val="24"/>
          <w:szCs w:val="24"/>
        </w:rPr>
        <w:t>Nästa möte:</w:t>
      </w:r>
      <w:r w:rsidRPr="00465169">
        <w:rPr>
          <w:rFonts w:cstheme="minorHAnsi"/>
          <w:b/>
          <w:sz w:val="24"/>
          <w:szCs w:val="24"/>
        </w:rPr>
        <w:tab/>
      </w:r>
      <w:r w:rsidR="000012DC" w:rsidRPr="00465169">
        <w:rPr>
          <w:rFonts w:cstheme="minorHAnsi"/>
          <w:b/>
          <w:sz w:val="24"/>
          <w:szCs w:val="24"/>
        </w:rPr>
        <w:tab/>
      </w:r>
      <w:r w:rsidR="00F57EAA">
        <w:rPr>
          <w:rFonts w:cstheme="minorHAnsi"/>
        </w:rPr>
        <w:t>P</w:t>
      </w:r>
      <w:r w:rsidR="00DF5ADE">
        <w:rPr>
          <w:rFonts w:cstheme="minorHAnsi"/>
        </w:rPr>
        <w:t xml:space="preserve">reliminärt </w:t>
      </w:r>
      <w:r w:rsidR="00F57EAA">
        <w:rPr>
          <w:rFonts w:cstheme="minorHAnsi"/>
        </w:rPr>
        <w:t xml:space="preserve">planerat </w:t>
      </w:r>
      <w:r w:rsidR="00DF5ADE">
        <w:rPr>
          <w:rFonts w:cstheme="minorHAnsi"/>
        </w:rPr>
        <w:t xml:space="preserve">till IW dagen den 10 </w:t>
      </w:r>
      <w:r w:rsidR="00451EA6">
        <w:rPr>
          <w:rFonts w:cstheme="minorHAnsi"/>
        </w:rPr>
        <w:t>j</w:t>
      </w:r>
      <w:r w:rsidR="00DF5ADE">
        <w:rPr>
          <w:rFonts w:cstheme="minorHAnsi"/>
        </w:rPr>
        <w:t>anuari 2021</w:t>
      </w:r>
    </w:p>
    <w:p w14:paraId="1E701E63" w14:textId="7AE488F7" w:rsidR="00984016" w:rsidRDefault="008F0FED" w:rsidP="00B346C3">
      <w:pPr>
        <w:tabs>
          <w:tab w:val="left" w:pos="2304"/>
          <w:tab w:val="left" w:pos="2608"/>
          <w:tab w:val="left" w:pos="3912"/>
          <w:tab w:val="left" w:pos="5216"/>
          <w:tab w:val="left" w:pos="6756"/>
        </w:tabs>
        <w:ind w:left="2604" w:hanging="2604"/>
        <w:rPr>
          <w:rFonts w:cstheme="minorHAnsi"/>
        </w:rPr>
      </w:pPr>
      <w:r w:rsidRPr="005E4B50">
        <w:rPr>
          <w:rFonts w:cstheme="minorHAnsi"/>
          <w:b/>
          <w:bCs/>
        </w:rPr>
        <w:t>Distriktsmöte:</w:t>
      </w:r>
      <w:r w:rsidR="00F2788B" w:rsidRPr="005E4B50">
        <w:rPr>
          <w:rFonts w:cstheme="minorHAnsi"/>
          <w:b/>
          <w:bCs/>
        </w:rPr>
        <w:tab/>
      </w:r>
      <w:r w:rsidR="00F2788B" w:rsidRPr="005E4B50">
        <w:rPr>
          <w:rFonts w:cstheme="minorHAnsi"/>
          <w:b/>
          <w:bCs/>
        </w:rPr>
        <w:tab/>
      </w:r>
      <w:r w:rsidR="00DF5ADE">
        <w:rPr>
          <w:rFonts w:cstheme="minorHAnsi"/>
        </w:rPr>
        <w:t xml:space="preserve">Höstens </w:t>
      </w:r>
      <w:r w:rsidR="00E73375">
        <w:rPr>
          <w:rFonts w:cstheme="minorHAnsi"/>
        </w:rPr>
        <w:t xml:space="preserve">distriktsmöte </w:t>
      </w:r>
      <w:r w:rsidR="00DF5ADE">
        <w:rPr>
          <w:rFonts w:cstheme="minorHAnsi"/>
        </w:rPr>
        <w:t xml:space="preserve">sker </w:t>
      </w:r>
      <w:r w:rsidR="00904975">
        <w:rPr>
          <w:rFonts w:cstheme="minorHAnsi"/>
        </w:rPr>
        <w:t>via mejl</w:t>
      </w:r>
      <w:r w:rsidR="00B346C3">
        <w:rPr>
          <w:rFonts w:cstheme="minorHAnsi"/>
        </w:rPr>
        <w:tab/>
      </w:r>
    </w:p>
    <w:p w14:paraId="2C67753A" w14:textId="77777777" w:rsidR="00B346C3" w:rsidRPr="005E4B50" w:rsidRDefault="00B346C3" w:rsidP="00B346C3">
      <w:pPr>
        <w:tabs>
          <w:tab w:val="left" w:pos="2304"/>
          <w:tab w:val="left" w:pos="2608"/>
          <w:tab w:val="left" w:pos="3912"/>
          <w:tab w:val="left" w:pos="5216"/>
          <w:tab w:val="left" w:pos="6756"/>
        </w:tabs>
        <w:ind w:left="2604" w:hanging="2604"/>
        <w:rPr>
          <w:rFonts w:cstheme="minorHAnsi"/>
        </w:rPr>
      </w:pPr>
    </w:p>
    <w:p w14:paraId="1DACEEC1" w14:textId="09C6AA59" w:rsidR="00575DE5" w:rsidRPr="005E4B50" w:rsidRDefault="006608BC" w:rsidP="00626AE2">
      <w:pPr>
        <w:rPr>
          <w:rFonts w:cstheme="minorHAnsi"/>
        </w:rPr>
      </w:pPr>
      <w:r w:rsidRPr="005E4B50">
        <w:rPr>
          <w:rFonts w:cstheme="minorHAnsi"/>
          <w:b/>
        </w:rPr>
        <w:t>Kära I</w:t>
      </w:r>
      <w:r w:rsidR="00EB2485" w:rsidRPr="005E4B50">
        <w:rPr>
          <w:rFonts w:cstheme="minorHAnsi"/>
          <w:b/>
        </w:rPr>
        <w:t>nner</w:t>
      </w:r>
      <w:r w:rsidR="0086056D">
        <w:rPr>
          <w:rFonts w:cstheme="minorHAnsi"/>
          <w:b/>
        </w:rPr>
        <w:t xml:space="preserve"> </w:t>
      </w:r>
      <w:proofErr w:type="spellStart"/>
      <w:r w:rsidR="0086056D">
        <w:rPr>
          <w:rFonts w:cstheme="minorHAnsi"/>
          <w:b/>
        </w:rPr>
        <w:t>W</w:t>
      </w:r>
      <w:r w:rsidR="00EB2485" w:rsidRPr="005E4B50">
        <w:rPr>
          <w:rFonts w:cstheme="minorHAnsi"/>
          <w:b/>
        </w:rPr>
        <w:t>heelare</w:t>
      </w:r>
      <w:proofErr w:type="spellEnd"/>
      <w:r w:rsidR="00EB2485" w:rsidRPr="005E4B50">
        <w:rPr>
          <w:rFonts w:cstheme="minorHAnsi"/>
          <w:b/>
        </w:rPr>
        <w:t xml:space="preserve">! </w:t>
      </w:r>
      <w:r w:rsidR="00F67A38" w:rsidRPr="005E4B50">
        <w:rPr>
          <w:rFonts w:cstheme="minorHAnsi"/>
        </w:rPr>
        <w:tab/>
      </w:r>
    </w:p>
    <w:p w14:paraId="51A0B7F5" w14:textId="77777777" w:rsidR="00C506E0" w:rsidRDefault="00C506E0" w:rsidP="004B1832">
      <w:pPr>
        <w:spacing w:after="0" w:line="240" w:lineRule="auto"/>
        <w:rPr>
          <w:rFonts w:eastAsia="Times New Roman" w:cstheme="minorHAnsi"/>
          <w:bCs/>
        </w:rPr>
      </w:pPr>
    </w:p>
    <w:p w14:paraId="3013B118" w14:textId="4153ABBB" w:rsidR="00E4789A" w:rsidRDefault="00C506E0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rtsatt gäckar pandemin vår tillvaro och </w:t>
      </w:r>
      <w:r w:rsidR="00235485">
        <w:rPr>
          <w:rFonts w:eastAsia="Times New Roman" w:cstheme="minorHAnsi"/>
          <w:bCs/>
        </w:rPr>
        <w:t xml:space="preserve">med de senaste rönen ser vi ingen ny öppning för att </w:t>
      </w:r>
      <w:r w:rsidR="00F8406B">
        <w:rPr>
          <w:rFonts w:eastAsia="Times New Roman" w:cstheme="minorHAnsi"/>
          <w:bCs/>
        </w:rPr>
        <w:t xml:space="preserve">alls </w:t>
      </w:r>
      <w:r w:rsidR="00235485">
        <w:rPr>
          <w:rFonts w:eastAsia="Times New Roman" w:cstheme="minorHAnsi"/>
          <w:bCs/>
        </w:rPr>
        <w:t>kunna ses</w:t>
      </w:r>
      <w:r w:rsidR="00546E46">
        <w:rPr>
          <w:rFonts w:eastAsia="Times New Roman" w:cstheme="minorHAnsi"/>
          <w:bCs/>
        </w:rPr>
        <w:t xml:space="preserve"> </w:t>
      </w:r>
      <w:r w:rsidR="00235485">
        <w:rPr>
          <w:rFonts w:eastAsia="Times New Roman" w:cstheme="minorHAnsi"/>
          <w:bCs/>
        </w:rPr>
        <w:t>under hösten</w:t>
      </w:r>
      <w:r w:rsidR="003852C4">
        <w:rPr>
          <w:rFonts w:eastAsia="Times New Roman" w:cstheme="minorHAnsi"/>
          <w:bCs/>
        </w:rPr>
        <w:t>. Vi återkommer naturligtvis gällande det ännu planerade</w:t>
      </w:r>
      <w:r w:rsidR="00F8406B">
        <w:rPr>
          <w:rFonts w:eastAsia="Times New Roman" w:cstheme="minorHAnsi"/>
          <w:bCs/>
        </w:rPr>
        <w:t>,</w:t>
      </w:r>
      <w:r w:rsidR="003852C4">
        <w:rPr>
          <w:rFonts w:eastAsia="Times New Roman" w:cstheme="minorHAnsi"/>
          <w:bCs/>
        </w:rPr>
        <w:t xml:space="preserve"> men preliminära årsmötet i janu</w:t>
      </w:r>
      <w:r w:rsidR="00E4789A">
        <w:rPr>
          <w:rFonts w:eastAsia="Times New Roman" w:cstheme="minorHAnsi"/>
          <w:bCs/>
        </w:rPr>
        <w:t>ari.</w:t>
      </w:r>
    </w:p>
    <w:p w14:paraId="353F6FC2" w14:textId="77777777" w:rsidR="00E4789A" w:rsidRDefault="00E4789A" w:rsidP="004B1832">
      <w:pPr>
        <w:spacing w:after="0" w:line="240" w:lineRule="auto"/>
        <w:rPr>
          <w:rFonts w:eastAsia="Times New Roman" w:cstheme="minorHAnsi"/>
          <w:bCs/>
        </w:rPr>
      </w:pPr>
    </w:p>
    <w:p w14:paraId="300A2390" w14:textId="1B5E34BA" w:rsidR="006C7D8F" w:rsidRDefault="00E4789A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ör att på något sätt hålla uppe kontakten mellan oss medlemmar har vi därför </w:t>
      </w:r>
      <w:r w:rsidR="00A91140">
        <w:rPr>
          <w:rFonts w:eastAsia="Times New Roman" w:cstheme="minorHAnsi"/>
          <w:bCs/>
        </w:rPr>
        <w:t xml:space="preserve">ett förslag att skapa en privat Facebook-grupp för Inner Wheel Katrineholm. Där kan vi </w:t>
      </w:r>
      <w:r w:rsidR="004D5930">
        <w:rPr>
          <w:rFonts w:eastAsia="Times New Roman" w:cstheme="minorHAnsi"/>
          <w:bCs/>
        </w:rPr>
        <w:t>på ett enkelt sätt kommunicera med varandra</w:t>
      </w:r>
      <w:r w:rsidR="00A34310">
        <w:rPr>
          <w:rFonts w:eastAsia="Times New Roman" w:cstheme="minorHAnsi"/>
          <w:bCs/>
        </w:rPr>
        <w:t xml:space="preserve">. Vi kan tipsa om böcker och filmer eller bara berätta hur </w:t>
      </w:r>
      <w:r w:rsidR="003A7A60">
        <w:rPr>
          <w:rFonts w:eastAsia="Times New Roman" w:cstheme="minorHAnsi"/>
          <w:bCs/>
        </w:rPr>
        <w:t>vi</w:t>
      </w:r>
      <w:r w:rsidR="00A34310">
        <w:rPr>
          <w:rFonts w:eastAsia="Times New Roman" w:cstheme="minorHAnsi"/>
          <w:bCs/>
        </w:rPr>
        <w:t xml:space="preserve"> mår eller behöver hjälp. </w:t>
      </w:r>
      <w:r w:rsidR="00A34310" w:rsidRPr="008755A7">
        <w:rPr>
          <w:rFonts w:eastAsia="Times New Roman" w:cstheme="minorHAnsi"/>
          <w:b/>
        </w:rPr>
        <w:t>Kan det</w:t>
      </w:r>
      <w:r w:rsidR="006C7D8F" w:rsidRPr="008755A7">
        <w:rPr>
          <w:rFonts w:eastAsia="Times New Roman" w:cstheme="minorHAnsi"/>
          <w:b/>
        </w:rPr>
        <w:t>ta vara något som ni medlemmar är intresserade av att vi skapar?</w:t>
      </w:r>
      <w:r w:rsidR="006C7D8F">
        <w:rPr>
          <w:rFonts w:eastAsia="Times New Roman" w:cstheme="minorHAnsi"/>
          <w:bCs/>
        </w:rPr>
        <w:t xml:space="preserve"> Hör gärna av till mig eller någon annan i styrelsen med synpunkter.</w:t>
      </w:r>
    </w:p>
    <w:p w14:paraId="60DAFBB0" w14:textId="77777777" w:rsidR="006C7D8F" w:rsidRDefault="006C7D8F" w:rsidP="004B1832">
      <w:pPr>
        <w:spacing w:after="0" w:line="240" w:lineRule="auto"/>
        <w:rPr>
          <w:rFonts w:eastAsia="Times New Roman" w:cstheme="minorHAnsi"/>
          <w:bCs/>
        </w:rPr>
      </w:pPr>
    </w:p>
    <w:p w14:paraId="13CB8BFA" w14:textId="03AC267B" w:rsidR="009648F6" w:rsidRDefault="00C06E8D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Det var en lyckad </w:t>
      </w:r>
      <w:r w:rsidRPr="00796516">
        <w:rPr>
          <w:rFonts w:eastAsia="Times New Roman" w:cstheme="minorHAnsi"/>
          <w:b/>
        </w:rPr>
        <w:t xml:space="preserve">lunchträff </w:t>
      </w:r>
      <w:r>
        <w:rPr>
          <w:rFonts w:eastAsia="Times New Roman" w:cstheme="minorHAnsi"/>
          <w:bCs/>
        </w:rPr>
        <w:t>på Fotografens den 5:e oktober. Sju glad</w:t>
      </w:r>
      <w:r w:rsidR="007F2AD8">
        <w:rPr>
          <w:rFonts w:eastAsia="Times New Roman" w:cstheme="minorHAnsi"/>
          <w:bCs/>
        </w:rPr>
        <w:t xml:space="preserve">a </w:t>
      </w:r>
      <w:proofErr w:type="spellStart"/>
      <w:r w:rsidR="007F2AD8">
        <w:rPr>
          <w:rFonts w:eastAsia="Times New Roman" w:cstheme="minorHAnsi"/>
          <w:bCs/>
        </w:rPr>
        <w:t>IW:are</w:t>
      </w:r>
      <w:proofErr w:type="spellEnd"/>
      <w:r w:rsidR="007F2AD8">
        <w:rPr>
          <w:rFonts w:eastAsia="Times New Roman" w:cstheme="minorHAnsi"/>
          <w:bCs/>
        </w:rPr>
        <w:t xml:space="preserve"> träffades </w:t>
      </w:r>
      <w:r w:rsidR="00091576">
        <w:rPr>
          <w:rFonts w:eastAsia="Times New Roman" w:cstheme="minorHAnsi"/>
          <w:bCs/>
        </w:rPr>
        <w:t xml:space="preserve">och </w:t>
      </w:r>
      <w:r w:rsidR="007F2AD8">
        <w:rPr>
          <w:rFonts w:eastAsia="Times New Roman" w:cstheme="minorHAnsi"/>
          <w:bCs/>
        </w:rPr>
        <w:t xml:space="preserve">hade en trevlig stund. </w:t>
      </w:r>
      <w:r w:rsidR="00091576">
        <w:rPr>
          <w:rFonts w:eastAsia="Times New Roman" w:cstheme="minorHAnsi"/>
          <w:bCs/>
        </w:rPr>
        <w:t>M</w:t>
      </w:r>
      <w:r w:rsidR="007F2AD8">
        <w:rPr>
          <w:rFonts w:eastAsia="Times New Roman" w:cstheme="minorHAnsi"/>
          <w:bCs/>
        </w:rPr>
        <w:t xml:space="preserve">issa inte nästa tillfälle att ses den 2/11 </w:t>
      </w:r>
      <w:proofErr w:type="spellStart"/>
      <w:r w:rsidR="007F2AD8">
        <w:rPr>
          <w:rFonts w:eastAsia="Times New Roman" w:cstheme="minorHAnsi"/>
          <w:bCs/>
        </w:rPr>
        <w:t>kl</w:t>
      </w:r>
      <w:proofErr w:type="spellEnd"/>
      <w:r w:rsidR="007F2AD8">
        <w:rPr>
          <w:rFonts w:eastAsia="Times New Roman" w:cstheme="minorHAnsi"/>
          <w:bCs/>
        </w:rPr>
        <w:t xml:space="preserve"> 13.00. Återigen är det på Fotogra</w:t>
      </w:r>
      <w:r w:rsidR="00D00B57">
        <w:rPr>
          <w:rFonts w:eastAsia="Times New Roman" w:cstheme="minorHAnsi"/>
          <w:bCs/>
        </w:rPr>
        <w:t>fens Café och Bistro</w:t>
      </w:r>
      <w:r w:rsidR="00EE2669">
        <w:rPr>
          <w:rFonts w:eastAsia="Times New Roman" w:cstheme="minorHAnsi"/>
          <w:bCs/>
        </w:rPr>
        <w:t>. Naturligtvis med gles sittning i orangeriet</w:t>
      </w:r>
      <w:r w:rsidR="00796516">
        <w:rPr>
          <w:rFonts w:eastAsia="Times New Roman" w:cstheme="minorHAnsi"/>
          <w:bCs/>
        </w:rPr>
        <w:t>.</w:t>
      </w:r>
    </w:p>
    <w:p w14:paraId="7C81FD98" w14:textId="21EAB9B7" w:rsidR="00D00B57" w:rsidRDefault="00D00B57" w:rsidP="004B1832">
      <w:pPr>
        <w:spacing w:after="0" w:line="240" w:lineRule="auto"/>
        <w:rPr>
          <w:rFonts w:eastAsia="Times New Roman" w:cstheme="minorHAnsi"/>
          <w:bCs/>
        </w:rPr>
      </w:pPr>
    </w:p>
    <w:p w14:paraId="44E360F2" w14:textId="44CA35EE" w:rsidR="00D00B57" w:rsidRDefault="00D00B57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Gällande årets</w:t>
      </w:r>
      <w:r w:rsidRPr="00071E80">
        <w:rPr>
          <w:rFonts w:eastAsia="Times New Roman" w:cstheme="minorHAnsi"/>
          <w:b/>
        </w:rPr>
        <w:t xml:space="preserve"> me</w:t>
      </w:r>
      <w:r w:rsidR="0044405F" w:rsidRPr="00071E80">
        <w:rPr>
          <w:rFonts w:eastAsia="Times New Roman" w:cstheme="minorHAnsi"/>
          <w:b/>
        </w:rPr>
        <w:t>dlemsavgift</w:t>
      </w:r>
      <w:r w:rsidR="0044405F">
        <w:rPr>
          <w:rFonts w:eastAsia="Times New Roman" w:cstheme="minorHAnsi"/>
          <w:bCs/>
        </w:rPr>
        <w:t xml:space="preserve"> är den sänkt från 500 kr till </w:t>
      </w:r>
      <w:r w:rsidR="0044405F" w:rsidRPr="00071E80">
        <w:rPr>
          <w:rFonts w:eastAsia="Times New Roman" w:cstheme="minorHAnsi"/>
          <w:b/>
        </w:rPr>
        <w:t>300 kr</w:t>
      </w:r>
      <w:r w:rsidR="008B04B0">
        <w:rPr>
          <w:rFonts w:eastAsia="Times New Roman" w:cstheme="minorHAnsi"/>
          <w:bCs/>
        </w:rPr>
        <w:t>. Distriktet har minskat sin del med 100 kr och klubben sin med 100 kr</w:t>
      </w:r>
      <w:r w:rsidR="00CE4C53">
        <w:rPr>
          <w:rFonts w:eastAsia="Times New Roman" w:cstheme="minorHAnsi"/>
          <w:bCs/>
        </w:rPr>
        <w:t xml:space="preserve">. </w:t>
      </w:r>
      <w:r w:rsidR="00071E80">
        <w:rPr>
          <w:rFonts w:eastAsia="Times New Roman" w:cstheme="minorHAnsi"/>
          <w:bCs/>
        </w:rPr>
        <w:t xml:space="preserve">Vänligen sätt in dessa på BG </w:t>
      </w:r>
      <w:r w:rsidR="00E43F80">
        <w:rPr>
          <w:rFonts w:eastAsia="Times New Roman" w:cstheme="minorHAnsi"/>
          <w:bCs/>
        </w:rPr>
        <w:t xml:space="preserve">8990434 senast den 30:e november 2020. </w:t>
      </w:r>
    </w:p>
    <w:p w14:paraId="52FA7507" w14:textId="6D687DC8" w:rsidR="00E43F80" w:rsidRDefault="00E43F80" w:rsidP="004B1832">
      <w:pPr>
        <w:spacing w:after="0" w:line="240" w:lineRule="auto"/>
        <w:rPr>
          <w:rFonts w:eastAsia="Times New Roman" w:cstheme="minorHAnsi"/>
          <w:bCs/>
        </w:rPr>
      </w:pPr>
    </w:p>
    <w:p w14:paraId="5CAE659B" w14:textId="0746F9D7" w:rsidR="00E43F80" w:rsidRDefault="008A0C47" w:rsidP="004B1832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Höstens </w:t>
      </w:r>
      <w:r w:rsidRPr="00796516">
        <w:rPr>
          <w:rFonts w:eastAsia="Times New Roman" w:cstheme="minorHAnsi"/>
          <w:b/>
        </w:rPr>
        <w:t>distriktsmöte</w:t>
      </w:r>
      <w:r>
        <w:rPr>
          <w:rFonts w:eastAsia="Times New Roman" w:cstheme="minorHAnsi"/>
          <w:bCs/>
        </w:rPr>
        <w:t xml:space="preserve"> hålls via mejl och fungerar som så att delegaterna </w:t>
      </w:r>
      <w:r w:rsidR="00CE4C53">
        <w:rPr>
          <w:rFonts w:eastAsia="Times New Roman" w:cstheme="minorHAnsi"/>
          <w:bCs/>
        </w:rPr>
        <w:t xml:space="preserve">Katrine Plan, Birgitta </w:t>
      </w:r>
      <w:proofErr w:type="spellStart"/>
      <w:r w:rsidR="00CE4C53">
        <w:rPr>
          <w:rFonts w:eastAsia="Times New Roman" w:cstheme="minorHAnsi"/>
          <w:bCs/>
        </w:rPr>
        <w:t>Sigvardsdotter</w:t>
      </w:r>
      <w:proofErr w:type="spellEnd"/>
      <w:r w:rsidR="00CE4C53">
        <w:rPr>
          <w:rFonts w:eastAsia="Times New Roman" w:cstheme="minorHAnsi"/>
          <w:bCs/>
        </w:rPr>
        <w:t xml:space="preserve"> och Catarina Bennetoft, </w:t>
      </w:r>
      <w:r>
        <w:rPr>
          <w:rFonts w:eastAsia="Times New Roman" w:cstheme="minorHAnsi"/>
          <w:bCs/>
        </w:rPr>
        <w:t>gemensamt tar ställning till de frågor som lyfts enligt dagordningen</w:t>
      </w:r>
      <w:r w:rsidR="000866D1">
        <w:rPr>
          <w:rFonts w:eastAsia="Times New Roman" w:cstheme="minorHAnsi"/>
          <w:bCs/>
        </w:rPr>
        <w:t>. Dessa s</w:t>
      </w:r>
      <w:r w:rsidR="007029EE">
        <w:rPr>
          <w:rFonts w:eastAsia="Times New Roman" w:cstheme="minorHAnsi"/>
          <w:bCs/>
        </w:rPr>
        <w:t>krivs ner och skickas till distriktssekreteraren för sammanställning. Därefter får vi del av besluten</w:t>
      </w:r>
      <w:r w:rsidR="00906DCE">
        <w:rPr>
          <w:rFonts w:eastAsia="Times New Roman" w:cstheme="minorHAnsi"/>
          <w:bCs/>
        </w:rPr>
        <w:t xml:space="preserve"> via mejl. Vi </w:t>
      </w:r>
      <w:r w:rsidR="00431432">
        <w:rPr>
          <w:rFonts w:eastAsia="Times New Roman" w:cstheme="minorHAnsi"/>
          <w:bCs/>
        </w:rPr>
        <w:t xml:space="preserve">avvakta ännu underlag gällande revison och budget vilka försenats </w:t>
      </w:r>
      <w:proofErr w:type="spellStart"/>
      <w:r w:rsidR="00431432">
        <w:rPr>
          <w:rFonts w:eastAsia="Times New Roman" w:cstheme="minorHAnsi"/>
          <w:bCs/>
        </w:rPr>
        <w:t>pga</w:t>
      </w:r>
      <w:proofErr w:type="spellEnd"/>
      <w:r w:rsidR="00431432">
        <w:rPr>
          <w:rFonts w:eastAsia="Times New Roman" w:cstheme="minorHAnsi"/>
          <w:bCs/>
        </w:rPr>
        <w:t xml:space="preserve"> sjukdom</w:t>
      </w:r>
      <w:r w:rsidR="00944190">
        <w:rPr>
          <w:rFonts w:eastAsia="Times New Roman" w:cstheme="minorHAnsi"/>
          <w:bCs/>
        </w:rPr>
        <w:t xml:space="preserve"> därför är </w:t>
      </w:r>
      <w:r w:rsidR="00941D14">
        <w:rPr>
          <w:rFonts w:eastAsia="Times New Roman" w:cstheme="minorHAnsi"/>
          <w:bCs/>
        </w:rPr>
        <w:t>arbetet försenat.</w:t>
      </w:r>
      <w:r w:rsidR="00431432">
        <w:rPr>
          <w:rFonts w:eastAsia="Times New Roman" w:cstheme="minorHAnsi"/>
          <w:bCs/>
        </w:rPr>
        <w:t xml:space="preserve"> När beslut tagits återkommer vi med information.</w:t>
      </w:r>
      <w:r w:rsidR="00906DCE">
        <w:rPr>
          <w:rFonts w:eastAsia="Times New Roman" w:cstheme="minorHAnsi"/>
          <w:bCs/>
        </w:rPr>
        <w:t xml:space="preserve"> </w:t>
      </w:r>
    </w:p>
    <w:p w14:paraId="45ED4D53" w14:textId="77777777" w:rsidR="00906DCE" w:rsidRPr="00BA49C1" w:rsidRDefault="00906DCE" w:rsidP="004B1832">
      <w:pPr>
        <w:spacing w:after="0" w:line="240" w:lineRule="auto"/>
        <w:rPr>
          <w:rFonts w:eastAsia="Times New Roman" w:cstheme="minorHAnsi"/>
          <w:bCs/>
        </w:rPr>
      </w:pPr>
    </w:p>
    <w:p w14:paraId="3D11B8F1" w14:textId="7DE74BA1" w:rsidR="001B7734" w:rsidRDefault="001B7734" w:rsidP="00984016">
      <w:pPr>
        <w:spacing w:after="0" w:line="240" w:lineRule="auto"/>
        <w:rPr>
          <w:rFonts w:cstheme="minorHAnsi"/>
        </w:rPr>
      </w:pPr>
    </w:p>
    <w:p w14:paraId="2D4D49AA" w14:textId="03AD5556" w:rsidR="00F9773C" w:rsidRPr="00F9773C" w:rsidRDefault="00F9773C" w:rsidP="00984016">
      <w:pPr>
        <w:spacing w:after="0" w:line="240" w:lineRule="auto"/>
        <w:rPr>
          <w:rFonts w:cstheme="minorHAnsi"/>
          <w:b/>
          <w:bCs/>
        </w:rPr>
      </w:pPr>
      <w:r w:rsidRPr="00F9773C">
        <w:rPr>
          <w:rFonts w:cstheme="minorHAnsi"/>
          <w:b/>
          <w:bCs/>
        </w:rPr>
        <w:t>Varma Inner Wheel hälsningar</w:t>
      </w:r>
    </w:p>
    <w:p w14:paraId="10BBF5C5" w14:textId="77777777" w:rsidR="00984016" w:rsidRDefault="00984016" w:rsidP="0036005C">
      <w:pPr>
        <w:spacing w:after="0" w:line="240" w:lineRule="auto"/>
        <w:rPr>
          <w:rFonts w:cstheme="minorHAnsi"/>
        </w:rPr>
      </w:pPr>
    </w:p>
    <w:p w14:paraId="5076FD5C" w14:textId="1A1AC9C9" w:rsidR="006B48D5" w:rsidRPr="00BA49C1" w:rsidRDefault="001B7734" w:rsidP="0036005C">
      <w:pPr>
        <w:spacing w:after="0" w:line="240" w:lineRule="auto"/>
        <w:rPr>
          <w:rFonts w:cstheme="minorHAnsi"/>
        </w:rPr>
      </w:pPr>
      <w:r w:rsidRPr="00BA49C1">
        <w:rPr>
          <w:rFonts w:cstheme="minorHAnsi"/>
        </w:rPr>
        <w:t>Catarina Bennetoft</w:t>
      </w:r>
    </w:p>
    <w:p w14:paraId="3A18C302" w14:textId="7FE2A535" w:rsidR="000012DC" w:rsidRPr="00BA49C1" w:rsidRDefault="006B48D5" w:rsidP="0036005C">
      <w:pPr>
        <w:spacing w:after="0" w:line="240" w:lineRule="auto"/>
        <w:rPr>
          <w:rFonts w:cstheme="minorHAnsi"/>
        </w:rPr>
      </w:pPr>
      <w:r w:rsidRPr="00BA49C1">
        <w:rPr>
          <w:rFonts w:cstheme="minorHAnsi"/>
        </w:rPr>
        <w:t>sekreterare</w:t>
      </w:r>
    </w:p>
    <w:sectPr w:rsidR="000012DC" w:rsidRPr="00BA49C1" w:rsidSect="00DF5F96">
      <w:pgSz w:w="11900" w:h="16820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E4582"/>
    <w:multiLevelType w:val="hybridMultilevel"/>
    <w:tmpl w:val="D90ADB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2DC"/>
    <w:rsid w:val="00001111"/>
    <w:rsid w:val="000012DC"/>
    <w:rsid w:val="00001C3A"/>
    <w:rsid w:val="0000738C"/>
    <w:rsid w:val="00020D79"/>
    <w:rsid w:val="00031E76"/>
    <w:rsid w:val="00054C24"/>
    <w:rsid w:val="00066637"/>
    <w:rsid w:val="00071E80"/>
    <w:rsid w:val="00075901"/>
    <w:rsid w:val="0008013D"/>
    <w:rsid w:val="00081BDC"/>
    <w:rsid w:val="000866D1"/>
    <w:rsid w:val="00091576"/>
    <w:rsid w:val="00092D04"/>
    <w:rsid w:val="0009320F"/>
    <w:rsid w:val="000A1D65"/>
    <w:rsid w:val="000A5518"/>
    <w:rsid w:val="000A7628"/>
    <w:rsid w:val="000B374F"/>
    <w:rsid w:val="000B4BB0"/>
    <w:rsid w:val="000D0181"/>
    <w:rsid w:val="000D4330"/>
    <w:rsid w:val="000D5C7C"/>
    <w:rsid w:val="000F51A2"/>
    <w:rsid w:val="000F5E13"/>
    <w:rsid w:val="001138F2"/>
    <w:rsid w:val="00123120"/>
    <w:rsid w:val="00125C83"/>
    <w:rsid w:val="00142C01"/>
    <w:rsid w:val="00142C6F"/>
    <w:rsid w:val="00145579"/>
    <w:rsid w:val="00162B64"/>
    <w:rsid w:val="001712F5"/>
    <w:rsid w:val="001A1CFC"/>
    <w:rsid w:val="001A6716"/>
    <w:rsid w:val="001B7734"/>
    <w:rsid w:val="001C2CC0"/>
    <w:rsid w:val="001D7B1A"/>
    <w:rsid w:val="001E6710"/>
    <w:rsid w:val="001F52F6"/>
    <w:rsid w:val="002169D5"/>
    <w:rsid w:val="00225253"/>
    <w:rsid w:val="00235485"/>
    <w:rsid w:val="002402E9"/>
    <w:rsid w:val="0024153A"/>
    <w:rsid w:val="0024377D"/>
    <w:rsid w:val="00261493"/>
    <w:rsid w:val="002668AE"/>
    <w:rsid w:val="00272B9A"/>
    <w:rsid w:val="002908C6"/>
    <w:rsid w:val="002943C5"/>
    <w:rsid w:val="002950AC"/>
    <w:rsid w:val="002B2754"/>
    <w:rsid w:val="002B79E0"/>
    <w:rsid w:val="002D0E09"/>
    <w:rsid w:val="002D5F2B"/>
    <w:rsid w:val="002E577F"/>
    <w:rsid w:val="002E6F9A"/>
    <w:rsid w:val="002F05B7"/>
    <w:rsid w:val="0030038D"/>
    <w:rsid w:val="003258EC"/>
    <w:rsid w:val="00325B89"/>
    <w:rsid w:val="00330F2C"/>
    <w:rsid w:val="00331C7A"/>
    <w:rsid w:val="0035008D"/>
    <w:rsid w:val="0036005C"/>
    <w:rsid w:val="00363884"/>
    <w:rsid w:val="00383494"/>
    <w:rsid w:val="003852C4"/>
    <w:rsid w:val="00393583"/>
    <w:rsid w:val="003A1D60"/>
    <w:rsid w:val="003A4115"/>
    <w:rsid w:val="003A7A60"/>
    <w:rsid w:val="003C1886"/>
    <w:rsid w:val="003D0D2F"/>
    <w:rsid w:val="003D7BD4"/>
    <w:rsid w:val="003E29EC"/>
    <w:rsid w:val="003F0D09"/>
    <w:rsid w:val="003F4946"/>
    <w:rsid w:val="00400B24"/>
    <w:rsid w:val="00406D31"/>
    <w:rsid w:val="00421CFA"/>
    <w:rsid w:val="00422767"/>
    <w:rsid w:val="004246F6"/>
    <w:rsid w:val="00431432"/>
    <w:rsid w:val="004330B5"/>
    <w:rsid w:val="004348F4"/>
    <w:rsid w:val="0044405F"/>
    <w:rsid w:val="004471BC"/>
    <w:rsid w:val="00451EA6"/>
    <w:rsid w:val="0045353F"/>
    <w:rsid w:val="00465169"/>
    <w:rsid w:val="004706AD"/>
    <w:rsid w:val="00471717"/>
    <w:rsid w:val="00473353"/>
    <w:rsid w:val="00490571"/>
    <w:rsid w:val="00495570"/>
    <w:rsid w:val="004A0670"/>
    <w:rsid w:val="004A62C2"/>
    <w:rsid w:val="004B1832"/>
    <w:rsid w:val="004B317B"/>
    <w:rsid w:val="004C347F"/>
    <w:rsid w:val="004C52F4"/>
    <w:rsid w:val="004D5930"/>
    <w:rsid w:val="004D72AE"/>
    <w:rsid w:val="004E023F"/>
    <w:rsid w:val="004E1EEF"/>
    <w:rsid w:val="004E42DD"/>
    <w:rsid w:val="004F0274"/>
    <w:rsid w:val="004F2CBC"/>
    <w:rsid w:val="004F4A9F"/>
    <w:rsid w:val="004F4D3E"/>
    <w:rsid w:val="00501A55"/>
    <w:rsid w:val="00507B6E"/>
    <w:rsid w:val="0054027B"/>
    <w:rsid w:val="0054228E"/>
    <w:rsid w:val="00543C0B"/>
    <w:rsid w:val="00546E11"/>
    <w:rsid w:val="00546E46"/>
    <w:rsid w:val="005632EC"/>
    <w:rsid w:val="00575DE5"/>
    <w:rsid w:val="005829CB"/>
    <w:rsid w:val="005864AF"/>
    <w:rsid w:val="00593C2F"/>
    <w:rsid w:val="005961B6"/>
    <w:rsid w:val="005A3D92"/>
    <w:rsid w:val="005C0770"/>
    <w:rsid w:val="005C1223"/>
    <w:rsid w:val="005D20AC"/>
    <w:rsid w:val="005D5826"/>
    <w:rsid w:val="005E4B50"/>
    <w:rsid w:val="005E58FB"/>
    <w:rsid w:val="005E7774"/>
    <w:rsid w:val="005F2BAB"/>
    <w:rsid w:val="005F5C11"/>
    <w:rsid w:val="00611785"/>
    <w:rsid w:val="006241BC"/>
    <w:rsid w:val="00626AE2"/>
    <w:rsid w:val="00644057"/>
    <w:rsid w:val="0065617B"/>
    <w:rsid w:val="006608BC"/>
    <w:rsid w:val="00665455"/>
    <w:rsid w:val="00666264"/>
    <w:rsid w:val="006931F5"/>
    <w:rsid w:val="00695A97"/>
    <w:rsid w:val="00696AEE"/>
    <w:rsid w:val="006B48D5"/>
    <w:rsid w:val="006B57E6"/>
    <w:rsid w:val="006C7D8F"/>
    <w:rsid w:val="006D0C85"/>
    <w:rsid w:val="006D6C07"/>
    <w:rsid w:val="006E64A3"/>
    <w:rsid w:val="006F5F22"/>
    <w:rsid w:val="007029EE"/>
    <w:rsid w:val="0071564F"/>
    <w:rsid w:val="00721AA8"/>
    <w:rsid w:val="00725E0B"/>
    <w:rsid w:val="00726666"/>
    <w:rsid w:val="00726D25"/>
    <w:rsid w:val="00727EE3"/>
    <w:rsid w:val="00735EEA"/>
    <w:rsid w:val="00753676"/>
    <w:rsid w:val="00762B19"/>
    <w:rsid w:val="00774638"/>
    <w:rsid w:val="00783752"/>
    <w:rsid w:val="007853EA"/>
    <w:rsid w:val="007871BA"/>
    <w:rsid w:val="00794130"/>
    <w:rsid w:val="00796516"/>
    <w:rsid w:val="007A5BE5"/>
    <w:rsid w:val="007A689A"/>
    <w:rsid w:val="007B2174"/>
    <w:rsid w:val="007C39F2"/>
    <w:rsid w:val="007E1840"/>
    <w:rsid w:val="007F2AD8"/>
    <w:rsid w:val="008060C8"/>
    <w:rsid w:val="008105F6"/>
    <w:rsid w:val="00810937"/>
    <w:rsid w:val="00811C5A"/>
    <w:rsid w:val="00812FE4"/>
    <w:rsid w:val="008202A5"/>
    <w:rsid w:val="008262C1"/>
    <w:rsid w:val="00832FF7"/>
    <w:rsid w:val="00843B3A"/>
    <w:rsid w:val="0084598A"/>
    <w:rsid w:val="00845DB1"/>
    <w:rsid w:val="00854C21"/>
    <w:rsid w:val="008574A7"/>
    <w:rsid w:val="0086056D"/>
    <w:rsid w:val="00870B8F"/>
    <w:rsid w:val="008755A7"/>
    <w:rsid w:val="008842C6"/>
    <w:rsid w:val="00886D2E"/>
    <w:rsid w:val="008A0C47"/>
    <w:rsid w:val="008A70FA"/>
    <w:rsid w:val="008B04B0"/>
    <w:rsid w:val="008B3E7E"/>
    <w:rsid w:val="008D4624"/>
    <w:rsid w:val="008D4889"/>
    <w:rsid w:val="008E2481"/>
    <w:rsid w:val="008F0FED"/>
    <w:rsid w:val="00904975"/>
    <w:rsid w:val="00905528"/>
    <w:rsid w:val="00905823"/>
    <w:rsid w:val="00906DCE"/>
    <w:rsid w:val="009078C5"/>
    <w:rsid w:val="00930225"/>
    <w:rsid w:val="00941D14"/>
    <w:rsid w:val="009431E3"/>
    <w:rsid w:val="00944190"/>
    <w:rsid w:val="00944C5E"/>
    <w:rsid w:val="009552C3"/>
    <w:rsid w:val="0095641A"/>
    <w:rsid w:val="00962295"/>
    <w:rsid w:val="009648F6"/>
    <w:rsid w:val="009721D6"/>
    <w:rsid w:val="00984016"/>
    <w:rsid w:val="00997387"/>
    <w:rsid w:val="009A0710"/>
    <w:rsid w:val="009A3302"/>
    <w:rsid w:val="009C5152"/>
    <w:rsid w:val="009C74E3"/>
    <w:rsid w:val="009E0C2C"/>
    <w:rsid w:val="009E28F7"/>
    <w:rsid w:val="009E3C24"/>
    <w:rsid w:val="009E593A"/>
    <w:rsid w:val="009F3952"/>
    <w:rsid w:val="009F4FBB"/>
    <w:rsid w:val="00A103F1"/>
    <w:rsid w:val="00A15B26"/>
    <w:rsid w:val="00A26D66"/>
    <w:rsid w:val="00A34310"/>
    <w:rsid w:val="00A34A84"/>
    <w:rsid w:val="00A37EB0"/>
    <w:rsid w:val="00A40267"/>
    <w:rsid w:val="00A4643A"/>
    <w:rsid w:val="00A5415C"/>
    <w:rsid w:val="00A5656B"/>
    <w:rsid w:val="00A6059B"/>
    <w:rsid w:val="00A626D5"/>
    <w:rsid w:val="00A65B8F"/>
    <w:rsid w:val="00A66769"/>
    <w:rsid w:val="00A73798"/>
    <w:rsid w:val="00A76771"/>
    <w:rsid w:val="00A91140"/>
    <w:rsid w:val="00AA0D16"/>
    <w:rsid w:val="00AA5484"/>
    <w:rsid w:val="00AA73DE"/>
    <w:rsid w:val="00AB522A"/>
    <w:rsid w:val="00AE6036"/>
    <w:rsid w:val="00AF59FA"/>
    <w:rsid w:val="00B27342"/>
    <w:rsid w:val="00B301EB"/>
    <w:rsid w:val="00B306C9"/>
    <w:rsid w:val="00B3073C"/>
    <w:rsid w:val="00B310EB"/>
    <w:rsid w:val="00B346C3"/>
    <w:rsid w:val="00B35160"/>
    <w:rsid w:val="00B635D5"/>
    <w:rsid w:val="00B71945"/>
    <w:rsid w:val="00B76600"/>
    <w:rsid w:val="00B850E6"/>
    <w:rsid w:val="00B858D0"/>
    <w:rsid w:val="00B85F7B"/>
    <w:rsid w:val="00B90B50"/>
    <w:rsid w:val="00B954A7"/>
    <w:rsid w:val="00BA49C1"/>
    <w:rsid w:val="00BC31AA"/>
    <w:rsid w:val="00BD6596"/>
    <w:rsid w:val="00BE16AC"/>
    <w:rsid w:val="00C06E8D"/>
    <w:rsid w:val="00C11E98"/>
    <w:rsid w:val="00C239A2"/>
    <w:rsid w:val="00C33DD0"/>
    <w:rsid w:val="00C36403"/>
    <w:rsid w:val="00C370D9"/>
    <w:rsid w:val="00C40AE1"/>
    <w:rsid w:val="00C41186"/>
    <w:rsid w:val="00C43E87"/>
    <w:rsid w:val="00C45CCE"/>
    <w:rsid w:val="00C506E0"/>
    <w:rsid w:val="00C606F7"/>
    <w:rsid w:val="00C8082B"/>
    <w:rsid w:val="00C81AF2"/>
    <w:rsid w:val="00C93E7E"/>
    <w:rsid w:val="00CB08CA"/>
    <w:rsid w:val="00CB478A"/>
    <w:rsid w:val="00CB768F"/>
    <w:rsid w:val="00CC16C3"/>
    <w:rsid w:val="00CC3F75"/>
    <w:rsid w:val="00CD34F9"/>
    <w:rsid w:val="00CE4C53"/>
    <w:rsid w:val="00CF4430"/>
    <w:rsid w:val="00CF7E21"/>
    <w:rsid w:val="00D00B57"/>
    <w:rsid w:val="00D0447D"/>
    <w:rsid w:val="00D05575"/>
    <w:rsid w:val="00D05885"/>
    <w:rsid w:val="00D16579"/>
    <w:rsid w:val="00D16905"/>
    <w:rsid w:val="00D16A10"/>
    <w:rsid w:val="00D24979"/>
    <w:rsid w:val="00D430EC"/>
    <w:rsid w:val="00D574F0"/>
    <w:rsid w:val="00D6181D"/>
    <w:rsid w:val="00D62FA3"/>
    <w:rsid w:val="00D64830"/>
    <w:rsid w:val="00D70023"/>
    <w:rsid w:val="00D7773B"/>
    <w:rsid w:val="00D9308A"/>
    <w:rsid w:val="00DB2F57"/>
    <w:rsid w:val="00DC167A"/>
    <w:rsid w:val="00DD3344"/>
    <w:rsid w:val="00DE347C"/>
    <w:rsid w:val="00DE4C18"/>
    <w:rsid w:val="00DE521D"/>
    <w:rsid w:val="00DE6383"/>
    <w:rsid w:val="00DE705F"/>
    <w:rsid w:val="00DF4407"/>
    <w:rsid w:val="00DF5ADE"/>
    <w:rsid w:val="00DF5F96"/>
    <w:rsid w:val="00DF6443"/>
    <w:rsid w:val="00E06818"/>
    <w:rsid w:val="00E23DA0"/>
    <w:rsid w:val="00E30715"/>
    <w:rsid w:val="00E35B65"/>
    <w:rsid w:val="00E35D4D"/>
    <w:rsid w:val="00E42CD7"/>
    <w:rsid w:val="00E43F80"/>
    <w:rsid w:val="00E44FBF"/>
    <w:rsid w:val="00E4789A"/>
    <w:rsid w:val="00E71D98"/>
    <w:rsid w:val="00E73375"/>
    <w:rsid w:val="00E76A1F"/>
    <w:rsid w:val="00E92BC0"/>
    <w:rsid w:val="00E92F19"/>
    <w:rsid w:val="00E94F40"/>
    <w:rsid w:val="00EB2485"/>
    <w:rsid w:val="00EB2ABF"/>
    <w:rsid w:val="00EB413B"/>
    <w:rsid w:val="00EB593D"/>
    <w:rsid w:val="00EE2669"/>
    <w:rsid w:val="00EE6095"/>
    <w:rsid w:val="00EE76E1"/>
    <w:rsid w:val="00EF1810"/>
    <w:rsid w:val="00F01D21"/>
    <w:rsid w:val="00F13309"/>
    <w:rsid w:val="00F26BEA"/>
    <w:rsid w:val="00F2788B"/>
    <w:rsid w:val="00F35760"/>
    <w:rsid w:val="00F453DE"/>
    <w:rsid w:val="00F532BB"/>
    <w:rsid w:val="00F57EAA"/>
    <w:rsid w:val="00F65E0B"/>
    <w:rsid w:val="00F67A38"/>
    <w:rsid w:val="00F800B5"/>
    <w:rsid w:val="00F8406B"/>
    <w:rsid w:val="00F9773C"/>
    <w:rsid w:val="00FB0D8B"/>
    <w:rsid w:val="00FB76F6"/>
    <w:rsid w:val="00FC2FA0"/>
    <w:rsid w:val="00FD1900"/>
    <w:rsid w:val="00FD1994"/>
    <w:rsid w:val="00FE40C4"/>
    <w:rsid w:val="00FE4A57"/>
    <w:rsid w:val="00FF3A63"/>
    <w:rsid w:val="00FF415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8057"/>
  <w15:docId w15:val="{03AB23CC-BCDB-4E33-BEB7-C936FF2F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6F9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755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76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31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9DB-4296-455F-A4D6-669C7F1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catarina bennetoft</cp:lastModifiedBy>
  <cp:revision>35</cp:revision>
  <cp:lastPrinted>2019-10-31T08:38:00Z</cp:lastPrinted>
  <dcterms:created xsi:type="dcterms:W3CDTF">2020-10-21T15:58:00Z</dcterms:created>
  <dcterms:modified xsi:type="dcterms:W3CDTF">2020-10-26T07:47:00Z</dcterms:modified>
</cp:coreProperties>
</file>